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bookmarkStart w:id="0" w:name="_Toc13662"/>
      <w:bookmarkStart w:id="1" w:name="_Toc1151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r>
        <w:rPr>
          <w:rFonts w:ascii="Times New Roman" w:hAnsi="Times New Roman" w:cs="Times New Roman" w:eastAsiaTheme="majorEastAsia"/>
          <w:sz w:val="48"/>
          <w:szCs w:val="48"/>
        </w:rPr>
        <w:t>Lanhai-driver</w:t>
      </w:r>
      <w:bookmarkEnd w:id="0"/>
      <w:bookmarkEnd w:id="1"/>
      <w:bookmarkStart w:id="2" w:name="_Toc1301"/>
      <w:bookmarkStart w:id="3" w:name="_Toc28903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outlineLvl w:val="0"/>
        <w:rPr>
          <w:rFonts w:asciiTheme="majorEastAsia" w:hAnsiTheme="majorEastAsia" w:eastAsiaTheme="majorEastAsia"/>
          <w:b/>
          <w:bCs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bCs/>
          <w:sz w:val="48"/>
          <w:szCs w:val="48"/>
        </w:rPr>
        <w:t>标准版SDK使用说明文档</w:t>
      </w:r>
      <w:bookmarkEnd w:id="2"/>
      <w:bookmarkEnd w:id="3"/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7"/>
      </w:pPr>
    </w:p>
    <w:p>
      <w:pPr>
        <w:pStyle w:val="7"/>
        <w:rPr>
          <w:rFonts w:hint="eastAsia"/>
        </w:rPr>
      </w:pPr>
    </w:p>
    <w:p>
      <w:pPr>
        <w:ind w:left="5040"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金华市蓝海光电技术有限公司</w:t>
      </w:r>
      <w:r>
        <w:rPr>
          <w:rFonts w:hint="eastAsia" w:ascii="宋体" w:hAnsi="宋体" w:eastAsia="宋体"/>
        </w:rPr>
        <w:t xml:space="preserve"> </w:t>
      </w:r>
    </w:p>
    <w:p>
      <w:pPr>
        <w:ind w:left="5040" w:firstLine="630" w:firstLineChars="300"/>
        <w:rPr>
          <w:rFonts w:hint="eastAsia"/>
        </w:rPr>
      </w:pPr>
      <w:r>
        <w:rPr>
          <w:rFonts w:ascii="宋体" w:hAnsi="宋体" w:eastAsia="宋体"/>
        </w:rPr>
        <w:t>https://www.pacecat.com/</w:t>
      </w:r>
      <w:r>
        <w:rPr>
          <w:rFonts w:hint="eastAsia" w:ascii="宋体" w:hAnsi="宋体" w:eastAsia="宋体"/>
        </w:rPr>
        <w:t xml:space="preserve">   </w:t>
      </w:r>
    </w:p>
    <w:sdt>
      <w:sdtPr>
        <w:rPr>
          <w:lang w:val="zh-CN"/>
        </w:rPr>
        <w:id w:val="-5789087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7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2036"/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852921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1.简介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…………………………………</w:t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t>……………………………………………….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2. SDK文件组织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4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3. SDK开发指南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4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5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1 SDK构成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5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6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2 头文件介绍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6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7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3 SDK主要函数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7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8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4 web服务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8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4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9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5 注意事项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9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5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0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4. 配置文件说明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0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5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1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5. SDK编译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1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</w:pPr>
          <w:r>
            <w:fldChar w:fldCharType="begin"/>
          </w:r>
          <w:r>
            <w:instrText xml:space="preserve"> HYPERLINK \l "_Toc10852922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6. 示例程序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bookmarkStart w:id="4" w:name="_Toc6447"/>
      <w:bookmarkStart w:id="5" w:name="_Toc12070"/>
      <w:r>
        <w:br w:type="page"/>
      </w:r>
    </w:p>
    <w:p>
      <w:pPr>
        <w:widowControl/>
        <w:jc w:val="left"/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2"/>
        <w:numPr>
          <w:ilvl w:val="0"/>
          <w:numId w:val="1"/>
        </w:numPr>
        <w:outlineLvl w:val="0"/>
      </w:pPr>
      <w:bookmarkStart w:id="6" w:name="_Toc108529212"/>
      <w:r>
        <w:rPr>
          <w:rFonts w:hint="eastAsia"/>
        </w:rPr>
        <w:t>简介</w:t>
      </w:r>
      <w:bookmarkEnd w:id="4"/>
      <w:bookmarkEnd w:id="5"/>
      <w:bookmarkEnd w:id="6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文档针对标准开源版本的 LIDAR SDK。目前该 SDK 可以在 Windows、和Linux 环境下使用</w:t>
      </w:r>
      <w:r>
        <w:rPr>
          <w:rFonts w:hint="eastAsia" w:ascii="Times New Roman" w:hAnsi="Times New Roman" w:cs="Times New Roman"/>
          <w:lang w:eastAsia="zh-CN"/>
        </w:rPr>
        <w:t>。</w:t>
      </w:r>
      <w:r>
        <w:rPr>
          <w:rFonts w:hint="eastAsia" w:ascii="Times New Roman" w:hAnsi="Times New Roman" w:cs="Times New Roman"/>
          <w:lang w:val="en-US" w:eastAsia="zh-CN"/>
        </w:rPr>
        <w:t>支持V</w:t>
      </w:r>
      <w:r>
        <w:rPr>
          <w:rFonts w:ascii="Times New Roman" w:hAnsi="Times New Roman" w:cs="Times New Roman"/>
        </w:rPr>
        <w:t>C++</w:t>
      </w:r>
      <w:r>
        <w:rPr>
          <w:rFonts w:hint="eastAsia" w:ascii="Times New Roman" w:hAnsi="Times New Roman" w:cs="Times New Roman"/>
          <w:lang w:val="en-US" w:eastAsia="zh-CN"/>
        </w:rPr>
        <w:t>6.0以上版本(g++</w:t>
      </w:r>
      <w:r>
        <w:rPr>
          <w:rFonts w:ascii="Times New Roman" w:hAnsi="Times New Roman" w:cs="Times New Roman"/>
        </w:rPr>
        <w:t xml:space="preserve"> 98</w:t>
      </w:r>
      <w:r>
        <w:rPr>
          <w:rFonts w:hint="eastAsia" w:ascii="Times New Roman" w:hAnsi="Times New Roman" w:cs="Times New Roman"/>
          <w:lang w:val="en-US" w:eastAsia="zh-CN"/>
        </w:rPr>
        <w:t>/gcc</w:t>
      </w:r>
      <w:r>
        <w:rPr>
          <w:rFonts w:ascii="Times New Roman" w:hAnsi="Times New Roman" w:cs="Times New Roman"/>
        </w:rPr>
        <w:t>99)编译。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7" w:name="_Toc108529213"/>
      <w:bookmarkStart w:id="8" w:name="_Toc23605"/>
      <w:r>
        <w:rPr>
          <w:rFonts w:hint="eastAsia"/>
        </w:rPr>
        <w:t>2.</w:t>
      </w:r>
      <w:r>
        <w:t xml:space="preserve"> </w:t>
      </w:r>
      <w:r>
        <w:rPr>
          <w:rFonts w:hint="eastAsia" w:ascii="宋体" w:hAnsi="宋体" w:eastAsia="宋体" w:cs="宋体"/>
        </w:rPr>
        <w:t>SDK文件组织</w:t>
      </w:r>
      <w:bookmarkEnd w:id="7"/>
      <w:bookmarkEnd w:id="8"/>
    </w:p>
    <w:p>
      <w:pPr>
        <w:pStyle w:val="7"/>
        <w:spacing w:before="253" w:line="300" w:lineRule="auto"/>
        <w:ind w:left="0"/>
        <w:jc w:val="left"/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SDK 的文件结构如下图所示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eastAsia="zh-CN"/>
        </w:rPr>
        <w:t>（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val="en-US" w:eastAsia="zh-CN"/>
        </w:rPr>
        <w:t>cmake工程)</w:t>
      </w: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677160" cy="3314700"/>
            <wp:effectExtent l="0" t="0" r="8890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:常用型号的雷达配置文件参数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>:测试例子，这里windows/linux通用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Docs:文档目录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Sdk:</w:t>
      </w:r>
      <w:r>
        <w:rPr>
          <w:rFonts w:hint="eastAsia" w:ascii="Times New Roman" w:hAnsi="Times New Roman" w:cs="Times New Roman"/>
          <w:lang w:val="en-US" w:eastAsia="zh-CN"/>
        </w:rPr>
        <w:t>核心代码(集成demo)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Web:web资源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MakeLists.txt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Readme.md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9" w:name="_Toc13013"/>
      <w:bookmarkStart w:id="10" w:name="_Toc108529214"/>
      <w:bookmarkStart w:id="11" w:name="_Toc2806"/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 w:ascii="宋体" w:hAnsi="宋体" w:eastAsia="宋体" w:cs="宋体"/>
        </w:rPr>
        <w:t>SDK开发指南</w:t>
      </w:r>
      <w:bookmarkEnd w:id="9"/>
      <w:bookmarkEnd w:id="10"/>
      <w:bookmarkEnd w:id="11"/>
      <w:r>
        <w:rPr>
          <w:rFonts w:hint="eastAsia" w:ascii="宋体" w:hAnsi="宋体" w:eastAsia="宋体" w:cs="宋体"/>
        </w:rPr>
        <w:t xml:space="preserve"> </w:t>
      </w:r>
    </w:p>
    <w:p>
      <w:pPr>
        <w:pStyle w:val="4"/>
        <w:outlineLvl w:val="1"/>
      </w:pPr>
      <w:bookmarkStart w:id="12" w:name="_Toc108529215"/>
      <w:bookmarkStart w:id="13" w:name="_Toc19384"/>
      <w:r>
        <w:rPr>
          <w:rFonts w:hint="eastAsia"/>
        </w:rPr>
        <w:t xml:space="preserve">3.1 </w:t>
      </w:r>
      <w:r>
        <w:fldChar w:fldCharType="begin"/>
      </w:r>
      <w:r>
        <w:instrText xml:space="preserve"> HYPERLINK \l "_bookmark18" </w:instrText>
      </w:r>
      <w:r>
        <w:fldChar w:fldCharType="separate"/>
      </w:r>
      <w:r>
        <w:t>SDK</w:t>
      </w:r>
      <w:bookmarkEnd w:id="12"/>
      <w:r>
        <w:rPr>
          <w:rFonts w:hint="eastAsia"/>
          <w:lang w:val="en-US" w:eastAsia="zh-CN"/>
        </w:rPr>
        <w:t>集成说明</w:t>
      </w:r>
      <w:r>
        <w:tab/>
      </w:r>
      <w:r>
        <w:fldChar w:fldCharType="end"/>
      </w:r>
      <w:bookmarkEnd w:id="13"/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这里以源码的方式提供，集成时</w:t>
      </w:r>
      <w:r>
        <w:rPr>
          <w:rFonts w:hint="eastAsia" w:ascii="Times New Roman" w:hAnsi="Times New Roman" w:cs="Times New Roman"/>
          <w:lang w:val="en-US" w:eastAsia="zh-CN"/>
        </w:rPr>
        <w:t>需要添加sdk文件夹，</w:t>
      </w:r>
      <w:r>
        <w:rPr>
          <w:rFonts w:ascii="Times New Roman" w:hAnsi="Times New Roman" w:cs="Times New Roman"/>
        </w:rPr>
        <w:t>引入单头文件standard_interface.h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详细参考demo文件夹下的main.cpp文件</w:t>
      </w:r>
      <w:r>
        <w:rPr>
          <w:rFonts w:hint="eastAsia" w:ascii="Times New Roman" w:hAnsi="Times New Roman" w:cs="Times New Roman"/>
          <w:lang w:eastAsia="zh-CN"/>
        </w:rPr>
        <w:t>。</w:t>
      </w:r>
      <w:bookmarkStart w:id="26" w:name="_GoBack"/>
      <w:bookmarkEnd w:id="26"/>
    </w:p>
    <w:p>
      <w:pPr>
        <w:spacing w:line="30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点云数据读取、同步时间戳打印、运行信息打印等可以参考</w:t>
      </w:r>
    </w:p>
    <w:p>
      <w:pPr>
        <w:spacing w:line="300" w:lineRule="auto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allBackMsg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msgtyp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</w:t>
      </w:r>
      <w:r>
        <w:rPr>
          <w:rFonts w:hint="eastAsia" w:ascii="新宋体" w:hAnsi="新宋体" w:eastAsia="新宋体"/>
          <w:color w:val="808080"/>
          <w:sz w:val="19"/>
          <w:szCs w:val="24"/>
        </w:rPr>
        <w:t>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eng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函数</w:t>
      </w:r>
    </w:p>
    <w:p>
      <w:pPr>
        <w:spacing w:line="300" w:lineRule="auto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参数1：自定义的信息类型</w:t>
      </w:r>
    </w:p>
    <w:p>
      <w:pPr>
        <w:spacing w:line="300" w:lineRule="auto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参数2:回调的数据</w:t>
      </w:r>
    </w:p>
    <w:p>
      <w:pPr>
        <w:spacing w:line="300" w:lineRule="auto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参数3：回调的数据长度</w:t>
      </w:r>
    </w:p>
    <w:p>
      <w:pPr>
        <w:spacing w:line="30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主要步骤说明：</w:t>
      </w:r>
    </w:p>
    <w:p>
      <w:pPr>
        <w:numPr>
          <w:ilvl w:val="0"/>
          <w:numId w:val="2"/>
        </w:numPr>
        <w:spacing w:line="300" w:lineRule="auto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主线程通过</w:t>
      </w:r>
      <w:r>
        <w:rPr>
          <w:rFonts w:hint="eastAsia" w:ascii="新宋体" w:hAnsi="新宋体" w:eastAsia="新宋体"/>
          <w:color w:val="000000"/>
          <w:sz w:val="19"/>
          <w:szCs w:val="24"/>
        </w:rPr>
        <w:t>addLidarByPath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将配置文件中的数据添加，并返回唯一的ID</w:t>
      </w:r>
    </w:p>
    <w:p>
      <w:pPr>
        <w:numPr>
          <w:ilvl w:val="0"/>
          <w:numId w:val="2"/>
        </w:numPr>
        <w:spacing w:line="30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主线程通过</w:t>
      </w:r>
      <w:r>
        <w:rPr>
          <w:rFonts w:hint="eastAsia" w:ascii="新宋体" w:hAnsi="新宋体" w:eastAsia="新宋体"/>
          <w:color w:val="000000"/>
          <w:sz w:val="19"/>
          <w:szCs w:val="24"/>
        </w:rPr>
        <w:t>setCallBackPtr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设置每个雷达工作线程的回调函数，参考</w:t>
      </w:r>
      <w:r>
        <w:rPr>
          <w:rFonts w:hint="eastAsia" w:ascii="新宋体" w:hAnsi="新宋体" w:eastAsia="新宋体"/>
          <w:color w:val="000000"/>
          <w:sz w:val="19"/>
          <w:szCs w:val="24"/>
        </w:rPr>
        <w:t>CallBackMsg</w:t>
      </w:r>
    </w:p>
    <w:p>
      <w:pPr>
        <w:numPr>
          <w:ilvl w:val="0"/>
          <w:numId w:val="2"/>
        </w:numPr>
        <w:spacing w:line="30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主线程通过</w:t>
      </w:r>
      <w:r>
        <w:rPr>
          <w:rFonts w:hint="eastAsia" w:ascii="新宋体" w:hAnsi="新宋体" w:eastAsia="新宋体"/>
          <w:color w:val="000000"/>
          <w:sz w:val="19"/>
          <w:szCs w:val="24"/>
        </w:rPr>
        <w:t>openDev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打开指定ID的雷达，并启动工作线程(必须)，web可视化线程(可选)，心跳线程(可选)</w:t>
      </w:r>
    </w:p>
    <w:p>
      <w:pPr>
        <w:numPr>
          <w:ilvl w:val="0"/>
          <w:numId w:val="2"/>
        </w:numPr>
        <w:spacing w:line="30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工作线程通过回调函数返回点云的具体信息</w:t>
      </w:r>
    </w:p>
    <w:p>
      <w:pPr>
        <w:numPr>
          <w:ilvl w:val="0"/>
          <w:numId w:val="2"/>
        </w:numPr>
        <w:spacing w:line="30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主线程通过调用</w:t>
      </w:r>
      <w:r>
        <w:rPr>
          <w:rFonts w:ascii="Times New Roman" w:hAnsi="Times New Roman" w:cs="Times New Roman"/>
        </w:rPr>
        <w:t>standard_interface.</w:t>
      </w:r>
      <w:r>
        <w:rPr>
          <w:rFonts w:hint="eastAsia" w:ascii="Times New Roman" w:hAnsi="Times New Roman" w:cs="Times New Roman"/>
          <w:lang w:val="en-US" w:eastAsia="zh-CN"/>
        </w:rPr>
        <w:t>h中的接口读取/设置其他功能，详情参考以下的接口</w:t>
      </w:r>
    </w:p>
    <w:p>
      <w:pPr>
        <w:numPr>
          <w:numId w:val="0"/>
        </w:numPr>
        <w:spacing w:line="300" w:lineRule="auto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pStyle w:val="4"/>
        <w:outlineLvl w:val="1"/>
      </w:pPr>
      <w:bookmarkStart w:id="14" w:name="_Toc108529216"/>
      <w:bookmarkStart w:id="15" w:name="_Toc20628"/>
      <w:r>
        <w:rPr>
          <w:rFonts w:hint="eastAsia"/>
        </w:rPr>
        <w:t>3.2</w:t>
      </w:r>
      <w:r>
        <w:t xml:space="preserve"> </w:t>
      </w:r>
      <w:r>
        <w:fldChar w:fldCharType="begin"/>
      </w:r>
      <w:r>
        <w:instrText xml:space="preserve"> HYPERLINK \l "_bookmark20" </w:instrText>
      </w:r>
      <w:r>
        <w:fldChar w:fldCharType="separate"/>
      </w:r>
      <w:r>
        <w:t>头文件介绍</w:t>
      </w:r>
      <w:bookmarkEnd w:id="14"/>
      <w:r>
        <w:tab/>
      </w:r>
      <w:r>
        <w:fldChar w:fldCharType="end"/>
      </w:r>
      <w:bookmarkEnd w:id="15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结构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data.h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错误定义头文件</w:t>
      </w:r>
      <w:r>
        <w:rPr>
          <w:rFonts w:hint="eastAsia" w:ascii="Times New Roman" w:hAnsi="Times New Roman" w:cs="Times New Roman"/>
          <w:lang w:eastAsia="zh-CN"/>
        </w:rPr>
        <w:t>：</w:t>
      </w:r>
      <w:r>
        <w:rPr>
          <w:rFonts w:ascii="Times New Roman" w:hAnsi="Times New Roman" w:cs="Times New Roman"/>
        </w:rPr>
        <w:t>error.h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通用接口:Global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数据处理</w:t>
      </w:r>
      <w:r>
        <w:rPr>
          <w:rFonts w:hint="eastAsia" w:ascii="Times New Roman" w:hAnsi="Times New Roman" w:cs="Times New Roman"/>
        </w:rPr>
        <w:t>LidarDataProcess</w:t>
      </w:r>
      <w:r>
        <w:rPr>
          <w:rFonts w:hint="eastAsia" w:ascii="Times New Roman" w:hAnsi="Times New Roman" w:cs="Times New Roman"/>
          <w:lang w:val="en-US" w:eastAsia="zh-CN"/>
        </w:rPr>
        <w:t>.h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串口单独的函数（linux）Uart.c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类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CheckService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检测当前网段可用的串口/网络款/防区款雷达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LidarWebService.h    web服务,用于浏览器端对雷达程序的控制以及数据获取等功能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三方库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SON 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ose 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ui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arts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外提供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tandard_interface.h   提供给用户使用的SDK头</w:t>
      </w:r>
    </w:p>
    <w:p>
      <w:pPr>
        <w:pStyle w:val="4"/>
        <w:outlineLvl w:val="1"/>
        <w:rPr>
          <w:rFonts w:eastAsia="新宋体"/>
        </w:rPr>
      </w:pPr>
      <w:bookmarkStart w:id="16" w:name="_Toc108529217"/>
      <w:bookmarkStart w:id="17" w:name="_Toc27848"/>
      <w:r>
        <w:rPr>
          <w:rFonts w:hint="eastAsia"/>
        </w:rPr>
        <w:t xml:space="preserve">3.3 </w:t>
      </w:r>
      <w:r>
        <w:fldChar w:fldCharType="begin"/>
      </w:r>
      <w:r>
        <w:instrText xml:space="preserve"> HYPERLINK \l "_bookmark21" </w:instrText>
      </w:r>
      <w:r>
        <w:fldChar w:fldCharType="separate"/>
      </w:r>
      <w:r>
        <w:t>SDK</w:t>
      </w:r>
      <w:r>
        <w:rPr>
          <w:rFonts w:hint="eastAsia"/>
        </w:rPr>
        <w:t>主要</w:t>
      </w:r>
      <w:r>
        <w:rPr>
          <w:rFonts w:hint="eastAsia"/>
        </w:rPr>
        <w:fldChar w:fldCharType="end"/>
      </w:r>
      <w:r>
        <w:rPr>
          <w:rFonts w:hint="eastAsia"/>
        </w:rPr>
        <w:t>函数接口说明</w:t>
      </w:r>
      <w:bookmarkEnd w:id="16"/>
      <w:bookmarkEnd w:id="17"/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这里主要解析standard_interface.h/cpp文件，该文件直接提供给客户集成使用</w:t>
      </w:r>
      <w:r>
        <w:rPr>
          <w:rFonts w:hint="eastAsia" w:ascii="Times New Roman" w:hAnsi="Times New Roman" w:cs="Times New Roman"/>
        </w:rPr>
        <w:t>。</w:t>
      </w: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addLidarByPath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addLidarByPath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n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fg_file_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配置文件的绝对路径+名称</w:t>
            </w: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新宋体" w:cs="Times New Roman"/>
              </w:rPr>
              <w:t>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通过配置文件新增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雷达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rPr>
          <w:rFonts w:eastAsia="新宋体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delLidarByID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elLidarByID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</w:t>
            </w:r>
            <w:r>
              <w:rPr>
                <w:rFonts w:ascii="Times New Roman" w:hAnsi="Times New Roman" w:eastAsia="新宋体" w:cs="Times New Roman"/>
              </w:rPr>
              <w:t>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通过ID删除指定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pStyle w:val="7"/>
        <w:numPr>
          <w:ilvl w:val="0"/>
          <w:numId w:val="0"/>
        </w:numPr>
        <w:spacing w:line="480" w:lineRule="auto"/>
        <w:ind w:leftChars="0"/>
        <w:jc w:val="left"/>
        <w:rPr>
          <w:rFonts w:hint="eastAsia" w:ascii="Times New Roman" w:hAnsi="Times New Roman" w:cs="Times New Roman"/>
          <w:lang w:eastAsia="zh-CN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setCallBackPtr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CallBackPtr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rintfMs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t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</w:t>
            </w:r>
            <w:r>
              <w:rPr>
                <w:rFonts w:ascii="Times New Roman" w:hAnsi="Times New Roman" w:eastAsia="新宋体" w:cs="Times New Roman"/>
              </w:rPr>
              <w:t>[IN]</w:t>
            </w: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 xml:space="preserve">   2.回调指针</w:t>
            </w:r>
            <w:r>
              <w:rPr>
                <w:rFonts w:ascii="Times New Roman" w:hAnsi="Times New Roman" w:eastAsia="新宋体" w:cs="Times New Roman"/>
              </w:rPr>
              <w:t>[IN]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de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*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rintfMs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根据雷达ID，设置对应的回调指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rPr>
          <w:rFonts w:eastAsia="新宋体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De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openDev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</w:t>
            </w: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雷达ID</w:t>
            </w:r>
            <w:r>
              <w:rPr>
                <w:rFonts w:ascii="Times New Roman" w:hAnsi="Times New Roman" w:eastAsia="新宋体" w:cs="Times New Roman"/>
              </w:rPr>
              <w:t>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打开雷达设备，并且运行子进程单独处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成功运行，将会打印成功信息</w:t>
            </w:r>
          </w:p>
        </w:tc>
      </w:tr>
    </w:tbl>
    <w:p>
      <w:pPr>
        <w:pStyle w:val="7"/>
        <w:numPr>
          <w:ilvl w:val="0"/>
          <w:numId w:val="0"/>
        </w:numPr>
        <w:spacing w:line="480" w:lineRule="auto"/>
        <w:ind w:leftChars="0"/>
        <w:jc w:val="left"/>
        <w:rPr>
          <w:rFonts w:ascii="Times New Roman" w:hAnsi="Times New Roman" w:cs="Times New Roman"/>
          <w:lang w:eastAsia="zh-CN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StopDe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topDev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</w:t>
            </w: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雷达ID</w:t>
            </w:r>
            <w:r>
              <w:rPr>
                <w:rFonts w:ascii="Times New Roman" w:hAnsi="Times New Roman" w:eastAsia="新宋体" w:cs="Times New Roman"/>
              </w:rPr>
              <w:t>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关闭</w:t>
            </w:r>
            <w:r>
              <w:rPr>
                <w:rFonts w:ascii="Times New Roman" w:hAnsi="Times New Roman" w:eastAsia="新宋体" w:cs="Times New Roman"/>
              </w:rPr>
              <w:t>雷达设备</w:t>
            </w: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及其子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pStyle w:val="7"/>
        <w:numPr>
          <w:ilvl w:val="0"/>
          <w:numId w:val="0"/>
        </w:numPr>
        <w:spacing w:line="480" w:lineRule="auto"/>
        <w:ind w:leftChars="0"/>
        <w:jc w:val="left"/>
        <w:rPr>
          <w:rFonts w:ascii="Times New Roman" w:hAnsi="Times New Roman" w:cs="Times New Roman"/>
          <w:lang w:eastAsia="zh-CN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GetDevInfo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GetDevInfo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D,EEpromV101 *eepromv101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</w:t>
            </w: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雷达</w:t>
            </w:r>
            <w:r>
              <w:rPr>
                <w:rFonts w:ascii="Times New Roman" w:hAnsi="Times New Roman" w:eastAsia="新宋体" w:cs="Times New Roman"/>
              </w:rPr>
              <w:t>ID[IN]  2.接收的设备参数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ur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网络款和防区款可以获得全部数据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仅获得序列号</w:t>
            </w:r>
          </w:p>
        </w:tc>
      </w:tr>
    </w:tbl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ontrolDr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spacing w:beforeLines="0" w:afterLines="0"/>
              <w:jc w:val="left"/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ontrolDrv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u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m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雷达</w:t>
            </w:r>
            <w:r>
              <w:rPr>
                <w:rFonts w:ascii="Times New Roman" w:hAnsi="Times New Roman" w:eastAsia="新宋体" w:cs="Times New Roman"/>
                <w:szCs w:val="21"/>
              </w:rPr>
              <w:t>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指令长度</w:t>
            </w:r>
            <w:r>
              <w:rPr>
                <w:rFonts w:ascii="Times New Roman" w:hAnsi="Times New Roman" w:eastAsia="新宋体" w:cs="Times New Roman"/>
                <w:szCs w:val="21"/>
              </w:rPr>
              <w:t xml:space="preserve">[IN] 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 xml:space="preserve">  3.指令</w:t>
            </w:r>
            <w:r>
              <w:rPr>
                <w:rFonts w:ascii="Times New Roman" w:hAnsi="Times New Roman" w:eastAsia="新宋体" w:cs="Times New Roman"/>
                <w:szCs w:val="21"/>
              </w:rPr>
              <w:t xml:space="preserve">[IN]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控制雷达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指令包括以下4种：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ARH :开始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:停止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:重新运行</w:t>
            </w:r>
          </w:p>
        </w:tc>
      </w:tr>
    </w:tbl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eastAsia="新宋体" w:cs="Times New Roman"/>
          <w:lang w:eastAsia="zh-CN"/>
        </w:rPr>
        <w:t>getVersion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const char* getVersion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SDK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</w:tbl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ZoneSection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ZoneSectio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ec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 xml:space="preserve">1.雷达ID  2.选择的防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切换防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防区范围说明   0-9,A-F</w:t>
            </w:r>
          </w:p>
        </w:tc>
      </w:tr>
    </w:tbl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UDP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UDP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p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as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gatewa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or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 xml:space="preserve">1.雷达ID  2.雷达ip  3.掩码 4.网关  5端口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目标雷达的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切换雷达ip后，需要重新设置socket才能接收以后的数据</w:t>
            </w:r>
          </w:p>
        </w:tc>
      </w:tr>
    </w:tbl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DST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DS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p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or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 xml:space="preserve">1.雷达ID  2.雷达数据上传的ip 3端口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目标雷达的数据上传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RPM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RPM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P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  2.转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雷达的转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TFX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TFX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f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  2.是否固定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固定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默认关闭</w:t>
            </w:r>
          </w:p>
        </w:tc>
      </w:tr>
    </w:tbl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DSW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DSW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s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  2.是否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默认打开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SMT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SM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m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  2.是否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默认打开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PST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PS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m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  2.数据上传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etP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数据上传类型:0无数据 1数据 2报警 3 数据+报警</w:t>
            </w:r>
          </w:p>
        </w:tc>
      </w:tr>
    </w:tbl>
    <w:p>
      <w:pPr>
        <w:pStyle w:val="7"/>
        <w:numPr>
          <w:ilvl w:val="0"/>
          <w:numId w:val="3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SetDID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DID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unsign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numb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1.雷达ID  2.雷达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雷达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与雷达ID不同</w:t>
            </w:r>
          </w:p>
        </w:tc>
      </w:tr>
    </w:tbl>
    <w:p>
      <w:pPr>
        <w:rPr>
          <w:b/>
        </w:rPr>
      </w:pPr>
    </w:p>
    <w:p>
      <w:pPr>
        <w:pStyle w:val="4"/>
        <w:outlineLvl w:val="1"/>
      </w:pPr>
      <w:bookmarkStart w:id="18" w:name="_Toc108529219"/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rStyle w:val="22"/>
          <w:b/>
        </w:rPr>
        <w:t>注意事项</w:t>
      </w:r>
      <w:bookmarkEnd w:id="18"/>
      <w:r>
        <w:rPr>
          <w:rStyle w:val="22"/>
          <w:b/>
        </w:rPr>
        <w:fldChar w:fldCharType="end"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K使用C/C++方式开发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建议开发人员在使用lanhai-driver SDK前，对雷达的通讯协议(uart/udp)和工作模式(硬件正常工作的情况，包括指示灯等)有所了解。可以参考具体型号的使用手册获取相关细节。</w:t>
      </w:r>
    </w:p>
    <w:p>
      <w:pPr>
        <w:spacing w:line="300" w:lineRule="auto"/>
        <w:ind w:firstLine="420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配置文件默认utf-8的格式，如果被设置为gbk，在linux下使用会出现问题，以下为转换方式：因为平台间回车换行符的问题，可以通过vim打开xxx.txt文件，set  ff=unix   来一键修改文件格式。</w:t>
      </w:r>
    </w:p>
    <w:p>
      <w:pPr>
        <w:pStyle w:val="12"/>
        <w:outlineLvl w:val="0"/>
      </w:pPr>
      <w:bookmarkStart w:id="19" w:name="_Toc10852922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配置文件说明</w:t>
      </w:r>
      <w:bookmarkEnd w:id="19"/>
    </w:p>
    <w:tbl>
      <w:tblPr>
        <w:tblStyle w:val="15"/>
        <w:tblW w:w="75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3"/>
        <w:gridCol w:w="2031"/>
        <w:gridCol w:w="37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bookmarkStart w:id="20" w:name="_Toc1813"/>
            <w:bookmarkStart w:id="21" w:name="_Toc9398"/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n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ype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雷达的类型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art: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串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dp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网络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dp_uart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虚拟串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nectArg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串口雷达的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口号</w:t>
            </w:r>
          </w:p>
        </w:tc>
        <w:tc>
          <w:tcPr>
            <w:tcW w:w="3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n:com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nux:/dev/ttyUSB0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nux VPC:/dev/ttyACM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目标雷达的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P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举例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2.168.158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70" w:hRule="atLeast"/>
        </w:trPr>
        <w:tc>
          <w:tcPr>
            <w:tcW w:w="1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nnectArg2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串口雷达的波特率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举例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8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目标雷达的访问端口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举例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ocal_port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机的接收端口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举例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s_group_listener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开启广播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/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roup_ip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播IP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4.0.0.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_bytes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包字节数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ith_checksu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校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/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utput_360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按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度一次输出</w:t>
            </w:r>
          </w:p>
        </w:tc>
        <w:tc>
          <w:tcPr>
            <w:tcW w:w="3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部分扇区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：全扇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rom_zero</w:t>
            </w:r>
          </w:p>
        </w:tc>
        <w:tc>
          <w:tcPr>
            <w:tcW w:w="25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零度输出</w:t>
            </w:r>
          </w:p>
        </w:tc>
        <w:tc>
          <w:tcPr>
            <w:tcW w:w="3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/1    0  -180°-180°   1  0°-3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ervice_port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e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都服务的开放端口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举例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s_open_service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启动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e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服务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/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rror_circle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统计符合要求（距离为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的点数量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数大于指定系数）的错误圈数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rror_scale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比例系数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距离为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的点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: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点数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ui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s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 不执行  &gt;=0执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e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 不执行  &gt;=0执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硬件版本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 不执行  &gt;=0执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nit_is_mm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是毫米为数据单位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/0/1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执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th_confidence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数据带强度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/0/1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执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th_smooth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数据平滑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/0/1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执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ith_deshadow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否去拖点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/0/1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执行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否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sample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角分辨率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/0/1/xxx  不执行/非固定/固定角分辨率/具体的固定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pm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转速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/xx  不执行/具体转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irection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旋转方向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1/0/1  不执行/顺时针/逆时针   仅部分雷达生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arm_msg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警信息上传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/0/1  不执行/仅数据/数据加报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t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接方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/0/1  不执行/网络/US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ith_start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启动时默认发送开始旋转指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/0/1  不执行/否/是</w:t>
            </w:r>
          </w:p>
        </w:tc>
      </w:tr>
    </w:tbl>
    <w:p/>
    <w:p/>
    <w:p/>
    <w:p>
      <w:pPr>
        <w:rPr>
          <w:rFonts w:hint="eastAsia"/>
        </w:rPr>
      </w:pPr>
    </w:p>
    <w:p>
      <w:pPr>
        <w:pStyle w:val="12"/>
        <w:numPr>
          <w:ilvl w:val="0"/>
          <w:numId w:val="4"/>
        </w:numPr>
        <w:outlineLvl w:val="0"/>
        <w:rPr>
          <w:rFonts w:hint="eastAsia" w:ascii="宋体" w:hAnsi="宋体" w:eastAsia="宋体" w:cs="宋体"/>
        </w:rPr>
      </w:pPr>
      <w:bookmarkStart w:id="22" w:name="_Toc108529221"/>
      <w:r>
        <w:rPr>
          <w:rFonts w:hint="eastAsia" w:ascii="宋体" w:hAnsi="宋体" w:eastAsia="宋体" w:cs="宋体"/>
        </w:rPr>
        <w:t>SDK编译</w:t>
      </w:r>
      <w:bookmarkEnd w:id="20"/>
      <w:bookmarkEnd w:id="22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: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Widows:需要下载cmake工具，然后使用cmake-gui生成指定的vs工程，这里以vs2022为例。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drawing>
          <wp:inline distT="0" distB="0" distL="114300" distR="114300">
            <wp:extent cx="5271770" cy="347408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Toc1254"/>
      <w:bookmarkStart w:id="24" w:name="_Toc1255"/>
      <w:bookmarkStart w:id="25" w:name="_Toc108529222"/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2 vs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工程</w:t>
      </w: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：解决方案-&gt;设置demo为启动项</w:t>
      </w:r>
    </w:p>
    <w:p>
      <w:p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3 项目-&gt;属性-&gt;调试，设置命令参数(调用雷达的配置文件)以及工作目录(固定)。</w:t>
      </w:r>
    </w:p>
    <w:p>
      <w:pPr>
        <w:rPr>
          <w:rFonts w:hint="default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，</w:t>
      </w:r>
    </w:p>
    <w:p>
      <w:r>
        <w:drawing>
          <wp:inline distT="0" distB="0" distL="114300" distR="114300">
            <wp:extent cx="5267960" cy="3543300"/>
            <wp:effectExtent l="0" t="0" r="889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4 生成-&gt;生成解决方案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调试-&gt;开始运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 cmake CMakeList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 mak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9 cd tool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10 ./demo ../config/xxxx.txt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:如果是虚拟机下的串口设备，还需要sudo chmod 777 /dev/ttyUSB*,给设备赋权</w:t>
      </w:r>
    </w:p>
    <w:p>
      <w:pPr>
        <w:pStyle w:val="12"/>
        <w:outlineLvl w:val="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示例程序</w:t>
      </w:r>
      <w:bookmarkEnd w:id="23"/>
      <w:bookmarkEnd w:id="24"/>
      <w:bookmarkEnd w:id="25"/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源码详情参考</w:t>
      </w:r>
      <w:r>
        <w:rPr>
          <w:rFonts w:hint="eastAsia" w:ascii="Times New Roman" w:hAnsi="Times New Roman" w:cs="Times New Roman"/>
          <w:lang w:val="en-US" w:eastAsia="zh-CN"/>
        </w:rPr>
        <w:t>example</w:t>
      </w:r>
      <w:r>
        <w:rPr>
          <w:rFonts w:ascii="Times New Roman" w:hAnsi="Times New Roman" w:cs="Times New Roman"/>
        </w:rPr>
        <w:t>目录下的main.cpp文件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执行文件详情参考tools目录</w:t>
      </w: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多雷达配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将配置文件的相对路径(绝对路径)传入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  ./demo   config/LDS-E310-E.txt   config/LDS-50C-C30E.txt   具体配置信息如下</w:t>
      </w:r>
    </w:p>
    <w:p>
      <w:pPr>
        <w:spacing w:line="300" w:lineRule="auto"/>
        <w:ind w:firstLine="420" w:firstLineChars="0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2176145" cy="3345180"/>
            <wp:effectExtent l="0" t="0" r="3175" b="7620"/>
            <wp:docPr id="6" name="图片 6" descr="16763461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763461937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1622425" cy="3117215"/>
            <wp:effectExtent l="0" t="0" r="8255" b="6985"/>
            <wp:docPr id="8" name="图片 8" descr="167634624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63462497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必须要保持配置文件中的local_port以及service_port不同</w:t>
      </w: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成功运行后，会有两个运行成功打印，如果有一个失败，就会直接退出进程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0975" cy="2205990"/>
            <wp:effectExtent l="0" t="0" r="12065" b="3810"/>
            <wp:docPr id="10" name="图片 10" descr="167634641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7634641297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要查看web显示，则需要打开两个tab页,端口对应着配置文件的service_port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://localhost:8888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:://localhost:8889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雷达数据整圈为0提示</w:t>
      </w:r>
    </w:p>
    <w:p>
      <w:r>
        <w:drawing>
          <wp:inline distT="0" distB="0" distL="114300" distR="114300">
            <wp:extent cx="3827145" cy="3550920"/>
            <wp:effectExtent l="0" t="0" r="1333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新增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_circle</w:t>
      </w:r>
      <w:r>
        <w:rPr>
          <w:rFonts w:hint="eastAsia"/>
          <w:lang w:val="en-US" w:eastAsia="zh-CN"/>
        </w:rPr>
        <w:t>：这里指连续3圈出现点距离为0，并且超过指定比例个数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rror_scale:这个是自定义的距离为0系数，即总点数*指定系数=判定的点数</w:t>
      </w:r>
      <w:r>
        <w:drawing>
          <wp:inline distT="0" distB="0" distL="114300" distR="114300">
            <wp:extent cx="5271135" cy="2197100"/>
            <wp:effectExtent l="0" t="0" r="1905" b="1270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最外层的demo.cpp对回调函数返回的错误打印，仅收到一个扇区/一圈全部点数的长度都为0时返回报错（扇区/圈根据</w:t>
      </w:r>
      <w:r>
        <w:rPr>
          <w:rFonts w:ascii="Times New Roman" w:hAnsi="Times New Roman" w:cs="Times New Roman"/>
          <w:szCs w:val="21"/>
        </w:rPr>
        <w:t>output_360</w:t>
      </w:r>
      <w:r>
        <w:rPr>
          <w:rFonts w:hint="eastAsia" w:ascii="Times New Roman" w:hAnsi="Times New Roman" w:cs="Times New Roman"/>
          <w:szCs w:val="21"/>
          <w:lang w:val="en-US" w:eastAsia="zh-CN"/>
        </w:rPr>
        <w:t>参数</w:t>
      </w:r>
      <w:r>
        <w:rPr>
          <w:rFonts w:hint="eastAsia"/>
          <w:lang w:val="en-US" w:eastAsia="zh-CN"/>
        </w:rPr>
        <w:t>）</w:t>
      </w:r>
      <w:r>
        <w:drawing>
          <wp:inline distT="0" distB="0" distL="114300" distR="114300">
            <wp:extent cx="5270500" cy="2318385"/>
            <wp:effectExtent l="0" t="0" r="25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内部调整：当获取一圈/一个扇区信息时，对所有的点位长度进行判断，如果符合要求的点达到指定系数，并且持续指定圈数，则通过回调函数返回错误，如果中间有符合要求的点数，则重置错误圈数累计。</w:t>
      </w:r>
    </w:p>
    <w:p>
      <w:pPr>
        <w:pStyle w:val="4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3雷达各项数据的获取(集成使用)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/>
          <w:lang w:val="en-US" w:eastAsia="zh-CN"/>
        </w:rPr>
        <w:t>详细参考main.cpp中的</w:t>
      </w:r>
      <w:r>
        <w:rPr>
          <w:rFonts w:hint="eastAsia" w:ascii="新宋体" w:hAnsi="新宋体" w:eastAsia="新宋体"/>
          <w:color w:val="000000"/>
          <w:sz w:val="19"/>
          <w:szCs w:val="24"/>
        </w:rPr>
        <w:t>CallBackMsg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 xml:space="preserve"> 回调函数，具体返回数据有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点云数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报警数据   需要在配置文件加上</w:t>
      </w:r>
      <w:r>
        <w:rPr>
          <w:rFonts w:ascii="宋体" w:hAnsi="宋体" w:eastAsia="宋体" w:cs="宋体"/>
          <w:sz w:val="24"/>
          <w:szCs w:val="24"/>
        </w:rPr>
        <w:t>alarm_msg: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(打开报警数据上传)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报错信息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时间戳打印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 xml:space="preserve">雷达全局参数考察  </w:t>
      </w:r>
      <w:r>
        <w:rPr>
          <w:rFonts w:hint="eastAsia" w:ascii="新宋体" w:hAnsi="新宋体" w:eastAsia="新宋体"/>
          <w:color w:val="000000"/>
          <w:sz w:val="19"/>
          <w:szCs w:val="24"/>
        </w:rPr>
        <w:t>PrintMsg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函数</w:t>
      </w:r>
    </w:p>
    <w:p>
      <w:pPr>
        <w:spacing w:line="300" w:lineRule="auto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pStyle w:val="12"/>
        <w:numPr>
          <w:ilvl w:val="0"/>
          <w:numId w:val="6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指令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说明：这里指SDK中涉及到的硬件指令含义,</w:t>
      </w:r>
      <w:r>
        <w:rPr>
          <w:rFonts w:hint="eastAsia"/>
          <w:color w:val="FF0000"/>
          <w:lang w:val="en-US" w:eastAsia="zh-CN"/>
        </w:rPr>
        <w:t>并不是所有型号都全部支持以下命令，具体型号支持的指令查看该雷达型号的用户手册。</w:t>
      </w:r>
    </w:p>
    <w:p>
      <w:pPr>
        <w:rPr>
          <w:rFonts w:hint="default"/>
          <w:lang w:val="en-US" w:eastAsia="zh-CN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6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令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 xml:space="preserve">LSTARH 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开始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停止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重新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XVER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获取硬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C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M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N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O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默认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修正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PM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转速    范围0450-1200   例如：LSRPM:045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ERR:+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角度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偏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  范围-99-+99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:LSERR:-23H  LSERR:+2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D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udp组合信息  设置雷达IP地址 子网掩码 网关 服务端口号，例如LSUDP:192.168.158.091 255.255.255.000 192.168.158.001 05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T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接收雷达信息的ip地址和端口号  LSDST:192.168.158.043 123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ID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序号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LSUID:201812030001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M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数据平滑  LSSMT:1H  打开 LSSMT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W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  LSDSW:1H 打开 LSDSW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ID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备ID   LSDID:xxx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TS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开机自动上传  LSATS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TFX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固定上传地址  LSTFX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S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数据/报警上传类型  LSPST:xH    0:无 1:数据 2报警  3 数据+报警  </w:t>
            </w:r>
          </w:p>
        </w:tc>
      </w:tr>
      <w:bookmarkEnd w:id="21"/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520161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</w:tabs>
    </w:pPr>
    <w:r>
      <w:drawing>
        <wp:inline distT="0" distB="0" distL="0" distR="0">
          <wp:extent cx="1104900" cy="381000"/>
          <wp:effectExtent l="0" t="0" r="7620" b="0"/>
          <wp:docPr id="3" name="图片 7" descr="新建位图图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新建位图图像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PACEP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BA17DD"/>
    <w:multiLevelType w:val="singleLevel"/>
    <w:tmpl w:val="95BA17D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C7DDD612"/>
    <w:multiLevelType w:val="singleLevel"/>
    <w:tmpl w:val="C7DDD6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74477F9"/>
    <w:multiLevelType w:val="singleLevel"/>
    <w:tmpl w:val="274477F9"/>
    <w:lvl w:ilvl="0" w:tentative="0">
      <w:start w:val="5"/>
      <w:numFmt w:val="decimal"/>
      <w:suff w:val="space"/>
      <w:lvlText w:val="%1."/>
      <w:lvlJc w:val="left"/>
    </w:lvl>
  </w:abstractNum>
  <w:abstractNum w:abstractNumId="3">
    <w:nsid w:val="379B2AE9"/>
    <w:multiLevelType w:val="singleLevel"/>
    <w:tmpl w:val="379B2AE9"/>
    <w:lvl w:ilvl="0" w:tentative="0">
      <w:start w:val="7"/>
      <w:numFmt w:val="decimal"/>
      <w:suff w:val="space"/>
      <w:lvlText w:val="%1."/>
      <w:lvlJc w:val="left"/>
    </w:lvl>
  </w:abstractNum>
  <w:abstractNum w:abstractNumId="4">
    <w:nsid w:val="506A1CD4"/>
    <w:multiLevelType w:val="singleLevel"/>
    <w:tmpl w:val="506A1C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D1B4AAD"/>
    <w:multiLevelType w:val="multilevel"/>
    <w:tmpl w:val="7D1B4A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wOGZkMzkzOGYzNGY3ODMxMmVkNWYwNTYyYzNkZTQifQ=="/>
  </w:docVars>
  <w:rsids>
    <w:rsidRoot w:val="00172A27"/>
    <w:rsid w:val="00172A27"/>
    <w:rsid w:val="002579FA"/>
    <w:rsid w:val="002630BB"/>
    <w:rsid w:val="00295B55"/>
    <w:rsid w:val="002C4FF2"/>
    <w:rsid w:val="00324088"/>
    <w:rsid w:val="004F5D5F"/>
    <w:rsid w:val="00667F03"/>
    <w:rsid w:val="00843502"/>
    <w:rsid w:val="0091390B"/>
    <w:rsid w:val="009E07BF"/>
    <w:rsid w:val="00AF3CB8"/>
    <w:rsid w:val="00BB245D"/>
    <w:rsid w:val="00DB4A94"/>
    <w:rsid w:val="00EB6E3E"/>
    <w:rsid w:val="00EC2EBA"/>
    <w:rsid w:val="00EC5856"/>
    <w:rsid w:val="00F30F99"/>
    <w:rsid w:val="0112711E"/>
    <w:rsid w:val="018E7169"/>
    <w:rsid w:val="044A6B92"/>
    <w:rsid w:val="04C70893"/>
    <w:rsid w:val="05123C0E"/>
    <w:rsid w:val="066F5090"/>
    <w:rsid w:val="07A922CC"/>
    <w:rsid w:val="07C54DE7"/>
    <w:rsid w:val="07EA4477"/>
    <w:rsid w:val="0818076B"/>
    <w:rsid w:val="08F039BA"/>
    <w:rsid w:val="09067F2D"/>
    <w:rsid w:val="09502F56"/>
    <w:rsid w:val="096864F2"/>
    <w:rsid w:val="0A0B40BE"/>
    <w:rsid w:val="0A40371E"/>
    <w:rsid w:val="0CBD22F7"/>
    <w:rsid w:val="0D8D4779"/>
    <w:rsid w:val="0DF30354"/>
    <w:rsid w:val="0DF6096D"/>
    <w:rsid w:val="0EAC0ED8"/>
    <w:rsid w:val="0EDE2DB2"/>
    <w:rsid w:val="0F73665C"/>
    <w:rsid w:val="110A226E"/>
    <w:rsid w:val="1319260B"/>
    <w:rsid w:val="133236CD"/>
    <w:rsid w:val="13961EAE"/>
    <w:rsid w:val="13A23BC2"/>
    <w:rsid w:val="1453466E"/>
    <w:rsid w:val="147B2017"/>
    <w:rsid w:val="15482FD7"/>
    <w:rsid w:val="1555776B"/>
    <w:rsid w:val="15FC6940"/>
    <w:rsid w:val="171E6442"/>
    <w:rsid w:val="18027B12"/>
    <w:rsid w:val="18284BBA"/>
    <w:rsid w:val="185D743E"/>
    <w:rsid w:val="18644328"/>
    <w:rsid w:val="19314B52"/>
    <w:rsid w:val="198E32BB"/>
    <w:rsid w:val="1A015844"/>
    <w:rsid w:val="1A2D75AA"/>
    <w:rsid w:val="1A472154"/>
    <w:rsid w:val="1A4E5290"/>
    <w:rsid w:val="1A50725A"/>
    <w:rsid w:val="1B99078D"/>
    <w:rsid w:val="1D750D86"/>
    <w:rsid w:val="1EAC2360"/>
    <w:rsid w:val="1ECE074D"/>
    <w:rsid w:val="1F480DDC"/>
    <w:rsid w:val="217953A0"/>
    <w:rsid w:val="22714BF5"/>
    <w:rsid w:val="230C3F3A"/>
    <w:rsid w:val="235C20D3"/>
    <w:rsid w:val="24915ADE"/>
    <w:rsid w:val="24B42EA1"/>
    <w:rsid w:val="24F419AF"/>
    <w:rsid w:val="25F94997"/>
    <w:rsid w:val="26105AEF"/>
    <w:rsid w:val="267601B7"/>
    <w:rsid w:val="26E26F10"/>
    <w:rsid w:val="272A2BE1"/>
    <w:rsid w:val="283268F5"/>
    <w:rsid w:val="2A4E0F70"/>
    <w:rsid w:val="2AD26A6A"/>
    <w:rsid w:val="2B0100FD"/>
    <w:rsid w:val="2B5061C4"/>
    <w:rsid w:val="2B9176D3"/>
    <w:rsid w:val="2BC61B55"/>
    <w:rsid w:val="2BF11F1F"/>
    <w:rsid w:val="2C7C64DD"/>
    <w:rsid w:val="2DC41770"/>
    <w:rsid w:val="2E456552"/>
    <w:rsid w:val="2E4B144B"/>
    <w:rsid w:val="2E523ABA"/>
    <w:rsid w:val="2EE23DA1"/>
    <w:rsid w:val="2F0F7A77"/>
    <w:rsid w:val="31EF3156"/>
    <w:rsid w:val="33215641"/>
    <w:rsid w:val="35587D51"/>
    <w:rsid w:val="35640062"/>
    <w:rsid w:val="3586109F"/>
    <w:rsid w:val="35ED7BFB"/>
    <w:rsid w:val="364B559A"/>
    <w:rsid w:val="36D05553"/>
    <w:rsid w:val="37101D88"/>
    <w:rsid w:val="394E09B1"/>
    <w:rsid w:val="39580603"/>
    <w:rsid w:val="39D33469"/>
    <w:rsid w:val="3A3000B7"/>
    <w:rsid w:val="3A3556CD"/>
    <w:rsid w:val="3BFA4E20"/>
    <w:rsid w:val="3D822D71"/>
    <w:rsid w:val="3DCD5DE5"/>
    <w:rsid w:val="3E921340"/>
    <w:rsid w:val="40442B0E"/>
    <w:rsid w:val="41BA4351"/>
    <w:rsid w:val="41E2438C"/>
    <w:rsid w:val="43AE09CA"/>
    <w:rsid w:val="43E73EDC"/>
    <w:rsid w:val="45230F44"/>
    <w:rsid w:val="47E32CEE"/>
    <w:rsid w:val="486378A9"/>
    <w:rsid w:val="486E4579"/>
    <w:rsid w:val="495A7C14"/>
    <w:rsid w:val="49845D29"/>
    <w:rsid w:val="4A273284"/>
    <w:rsid w:val="4AFE5F5B"/>
    <w:rsid w:val="4B07741F"/>
    <w:rsid w:val="4C3B3017"/>
    <w:rsid w:val="4C732678"/>
    <w:rsid w:val="4C7E73A7"/>
    <w:rsid w:val="4C9A6900"/>
    <w:rsid w:val="4CDA6297"/>
    <w:rsid w:val="4D7F5185"/>
    <w:rsid w:val="4EAC6637"/>
    <w:rsid w:val="4F6106A6"/>
    <w:rsid w:val="4FE23CF2"/>
    <w:rsid w:val="4FF37764"/>
    <w:rsid w:val="51DF4444"/>
    <w:rsid w:val="520F7023"/>
    <w:rsid w:val="52880638"/>
    <w:rsid w:val="530E7440"/>
    <w:rsid w:val="53151279"/>
    <w:rsid w:val="53670B95"/>
    <w:rsid w:val="54DB3373"/>
    <w:rsid w:val="56503B63"/>
    <w:rsid w:val="57B974E6"/>
    <w:rsid w:val="5906784A"/>
    <w:rsid w:val="590A6853"/>
    <w:rsid w:val="593B28A8"/>
    <w:rsid w:val="5A9304C2"/>
    <w:rsid w:val="5ADF54B5"/>
    <w:rsid w:val="5B060C94"/>
    <w:rsid w:val="5B9B5880"/>
    <w:rsid w:val="5BA368CF"/>
    <w:rsid w:val="5BDE576D"/>
    <w:rsid w:val="5BE10DB9"/>
    <w:rsid w:val="5C4F1388"/>
    <w:rsid w:val="5CBE09E8"/>
    <w:rsid w:val="5CC11316"/>
    <w:rsid w:val="5CC737E4"/>
    <w:rsid w:val="5DD72473"/>
    <w:rsid w:val="5E875C48"/>
    <w:rsid w:val="5E9842F9"/>
    <w:rsid w:val="5EDB5F93"/>
    <w:rsid w:val="5F244DFD"/>
    <w:rsid w:val="605D1356"/>
    <w:rsid w:val="611A7247"/>
    <w:rsid w:val="61412A26"/>
    <w:rsid w:val="618D5C6B"/>
    <w:rsid w:val="61D74449"/>
    <w:rsid w:val="61F23D20"/>
    <w:rsid w:val="63E90058"/>
    <w:rsid w:val="64547FAC"/>
    <w:rsid w:val="64F34EE9"/>
    <w:rsid w:val="65A81333"/>
    <w:rsid w:val="660F30F2"/>
    <w:rsid w:val="66F422E8"/>
    <w:rsid w:val="67F2590C"/>
    <w:rsid w:val="68F8669F"/>
    <w:rsid w:val="69072825"/>
    <w:rsid w:val="69847953"/>
    <w:rsid w:val="69C96604"/>
    <w:rsid w:val="6A4E7DF0"/>
    <w:rsid w:val="6AF44665"/>
    <w:rsid w:val="6B7D0AFE"/>
    <w:rsid w:val="6C53185F"/>
    <w:rsid w:val="6C690D16"/>
    <w:rsid w:val="6DE07122"/>
    <w:rsid w:val="6E9055BB"/>
    <w:rsid w:val="6EBA7973"/>
    <w:rsid w:val="6F326A04"/>
    <w:rsid w:val="6FB1521A"/>
    <w:rsid w:val="6FC565D0"/>
    <w:rsid w:val="70776A3C"/>
    <w:rsid w:val="70F32DA7"/>
    <w:rsid w:val="73AB01D2"/>
    <w:rsid w:val="740D3CAD"/>
    <w:rsid w:val="74EE3211"/>
    <w:rsid w:val="756870F6"/>
    <w:rsid w:val="75A51A23"/>
    <w:rsid w:val="77132BAB"/>
    <w:rsid w:val="774B1AB0"/>
    <w:rsid w:val="78076F50"/>
    <w:rsid w:val="78A07BDA"/>
    <w:rsid w:val="798E7788"/>
    <w:rsid w:val="7A0D74F1"/>
    <w:rsid w:val="7A4647B1"/>
    <w:rsid w:val="7B0F54EB"/>
    <w:rsid w:val="7B6969A9"/>
    <w:rsid w:val="7BD90771"/>
    <w:rsid w:val="7C3816F5"/>
    <w:rsid w:val="7CFB253F"/>
    <w:rsid w:val="7D0B4418"/>
    <w:rsid w:val="7D7358BD"/>
    <w:rsid w:val="7DB303AF"/>
    <w:rsid w:val="7E955D07"/>
    <w:rsid w:val="7EE41FF4"/>
    <w:rsid w:val="7F2C21C7"/>
    <w:rsid w:val="7F393E86"/>
    <w:rsid w:val="7F59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1800"/>
    </w:pPr>
    <w:rPr>
      <w:rFonts w:ascii="微软雅黑" w:hAnsi="微软雅黑" w:eastAsia="微软雅黑" w:cs="微软雅黑"/>
      <w:sz w:val="26"/>
      <w:szCs w:val="26"/>
      <w:lang w:eastAsia="en-US" w:bidi="en-US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25"/>
    <w:qFormat/>
    <w:uiPriority w:val="0"/>
    <w:pPr>
      <w:spacing w:before="240" w:after="60" w:line="312" w:lineRule="auto"/>
      <w:jc w:val="left"/>
      <w:outlineLvl w:val="1"/>
    </w:pPr>
    <w:rPr>
      <w:b/>
      <w:bCs/>
      <w:kern w:val="28"/>
      <w:sz w:val="36"/>
      <w:szCs w:val="32"/>
    </w:rPr>
  </w:style>
  <w:style w:type="paragraph" w:styleId="13">
    <w:name w:val="toc 2"/>
    <w:basedOn w:val="1"/>
    <w:next w:val="1"/>
    <w:qFormat/>
    <w:uiPriority w:val="39"/>
    <w:pPr>
      <w:spacing w:before="1"/>
      <w:ind w:left="1661"/>
    </w:pPr>
    <w:rPr>
      <w:rFonts w:ascii="微软雅黑" w:hAnsi="微软雅黑" w:eastAsia="微软雅黑" w:cs="微软雅黑"/>
      <w:sz w:val="20"/>
      <w:szCs w:val="20"/>
      <w:lang w:eastAsia="en-US" w:bidi="en-US"/>
    </w:rPr>
  </w:style>
  <w:style w:type="paragraph" w:styleId="14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Table Paragraph"/>
    <w:basedOn w:val="1"/>
    <w:qFormat/>
    <w:uiPriority w:val="1"/>
    <w:pPr>
      <w:ind w:left="482"/>
    </w:pPr>
    <w:rPr>
      <w:rFonts w:ascii="等线" w:hAnsi="等线" w:eastAsia="等线" w:cs="等线"/>
      <w:lang w:eastAsia="en-US" w:bidi="en-US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标题 3 字符"/>
    <w:link w:val="4"/>
    <w:qFormat/>
    <w:uiPriority w:val="0"/>
    <w:rPr>
      <w:b/>
      <w:sz w:val="32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4">
    <w:name w:val="标题 字符"/>
    <w:basedOn w:val="17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副标题 字符"/>
    <w:basedOn w:val="17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6"/>
      <w:szCs w:val="32"/>
    </w:rPr>
  </w:style>
  <w:style w:type="character" w:customStyle="1" w:styleId="26">
    <w:name w:val="标题 5 字符"/>
    <w:basedOn w:val="17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8">
    <w:name w:val="页脚 字符"/>
    <w:basedOn w:val="17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9">
    <w:name w:val="font11"/>
    <w:basedOn w:val="1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30">
    <w:name w:val="font21"/>
    <w:basedOn w:val="1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A142-0593-4C26-9D40-8ED46DDB6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967</Words>
  <Characters>5462</Characters>
  <Lines>36</Lines>
  <Paragraphs>10</Paragraphs>
  <TotalTime>2</TotalTime>
  <ScaleCrop>false</ScaleCrop>
  <LinksUpToDate>false</LinksUpToDate>
  <CharactersWithSpaces>58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7:21:00Z</dcterms:created>
  <dc:creator>49535</dc:creator>
  <cp:lastModifiedBy>风儿咋么轻</cp:lastModifiedBy>
  <dcterms:modified xsi:type="dcterms:W3CDTF">2023-08-21T07:46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0B32792C78941DEBDC12CB4ED6D2F9B</vt:lpwstr>
  </property>
</Properties>
</file>